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FB2E04" w:rsidRDefault="002C5DC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ังกัด สพฐ.</w:t>
      </w:r>
    </w:p>
    <w:p w:rsidR="00D239AD" w:rsidRPr="00FB2E0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="00947B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FB2E0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text/>
        </w:sdtPr>
        <w:sdtEndPr/>
        <w:sdtContent>
          <w:r w:rsidR="00EB2BF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FB2E04" w:rsidRDefault="002C5DC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947BA6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47B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B2E04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text/>
        </w:sdtPr>
        <w:sdtEndPr/>
        <w:sdtContent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</w:p>
    <w:p w:rsidR="00132E1B" w:rsidRPr="00FB2E04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FB2E04" w:rsidRDefault="00132E1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95771F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95771F" w:rsidRPr="0095771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154496809"/>
          <w:text/>
        </w:sdtPr>
        <w:sdtEndPr/>
        <w:sdtContent>
          <w:r w:rsidR="0095771F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</w:t>
          </w:r>
          <w:r w:rsidR="005609BD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บ้านป่าบง</w:t>
          </w:r>
        </w:sdtContent>
      </w:sdt>
    </w:p>
    <w:p w:rsidR="00132E1B" w:rsidRPr="00FB2E04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A7295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B2E04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8540D" w:rsidRPr="003B7D0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FB2E04" w:rsidRDefault="00C77AEA" w:rsidP="008854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text/>
        </w:sdtPr>
        <w:sdtEndPr/>
        <w:sdtContent>
          <w:r w:rsidR="005609BD">
            <w:rPr>
              <w:rFonts w:ascii="TH SarabunPSK" w:eastAsia="Times New Roman" w:hAnsi="TH SarabunPSK" w:cs="TH SarabunPSK" w:hint="cs"/>
              <w:sz w:val="32"/>
              <w:szCs w:val="32"/>
              <w:cs/>
              <w:lang w:bidi="th-TH"/>
            </w:rPr>
            <w:t>โรงเรียนบ้านป่าบง</w:t>
          </w:r>
        </w:sdtContent>
      </w:sdt>
    </w:p>
    <w:p w:rsidR="002D6A6F" w:rsidRPr="00FB2E04" w:rsidRDefault="002D6A6F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FB2E04" w:rsidRDefault="00D50A58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FB2E04" w:rsidRDefault="00D50A58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>ประกาศสำนักงานคณะกรรมการการศึกษาขั้นพื้นฐานเรื่อง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FB2E04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B2E04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297618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B2E0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B2E04" w:rsidRDefault="00075E4A" w:rsidP="00F6636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EndPr/>
        <w:sdtContent/>
      </w:sdt>
    </w:p>
    <w:p w:rsidR="002D6A6F" w:rsidRPr="002D6A6F" w:rsidRDefault="002D6A6F" w:rsidP="00C35BD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C35BD4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B2E04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FB2E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92A1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C35BD4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6244" w:rsidRDefault="00760D0B" w:rsidP="00E92A1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</w:p>
    <w:p w:rsidR="00C77AEA" w:rsidRPr="00486244" w:rsidRDefault="00587DE4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CE687B" w:rsidRPr="00486244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5609BD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โรงเรียนบ้านป่าบง อำเภอพาน จังหวัดเชียงราย </w:t>
          </w:r>
          <w:r w:rsidR="005609BD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r w:rsidR="00FE2941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</w:p>
    <w:p w:rsidR="009C0F43" w:rsidRPr="00486244" w:rsidRDefault="009C0F43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2C5DCD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8" w:history="1">
        <w:r w:rsidR="004A352D" w:rsidRPr="00B56A09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261"/>
        <w:gridCol w:w="1773"/>
      </w:tblGrid>
      <w:tr w:rsidR="00FB2E04" w:rsidRPr="00FB2E04" w:rsidTr="007027E7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261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73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7027E7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2C5DC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2C5DC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FD4DB4" w:rsidRDefault="005609BD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773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7027E7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2C5DC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2C5DCD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EndPr/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2C5DC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5609BD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773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7027E7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2C5DC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2C5DC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5609BD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773" w:type="dxa"/>
          </w:tcPr>
          <w:p w:rsidR="00781524" w:rsidRDefault="00781524"/>
        </w:tc>
      </w:tr>
      <w:tr w:rsidR="00781524" w:rsidRPr="00FB2E04" w:rsidTr="007027E7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15036A" w:rsidRDefault="002C5DCD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2C5DCD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5609BD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773" w:type="dxa"/>
          </w:tcPr>
          <w:p w:rsidR="00781524" w:rsidRDefault="00781524"/>
        </w:tc>
      </w:tr>
      <w:tr w:rsidR="00FD4DB4" w:rsidRPr="00FB2E04" w:rsidTr="007027E7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15036A" w:rsidRDefault="002C5DCD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EndPr/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2C5DCD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5609BD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773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B2E04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B2E04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2C5DCD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FB2E04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Pr="00FB2E0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FB2E04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FB2E04" w:rsidRDefault="002C5DCD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FB2E04" w:rsidRDefault="002C5DCD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FB2E04" w:rsidRDefault="002C5DCD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Style w:val="PlaceholderText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มอบตัว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B2E04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FB2E04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FB2E04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FB2E04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16FA4" w:rsidRPr="00682527" w:rsidRDefault="00E3295E" w:rsidP="005609BD">
      <w:pPr>
        <w:pStyle w:val="ListParagraph"/>
        <w:spacing w:after="0" w:line="240" w:lineRule="auto"/>
        <w:rPr>
          <w:rFonts w:ascii="TH SarabunPSK" w:hAnsi="TH SarabunPSK" w:cs="TH SarabunPSK"/>
          <w:strike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7027E7" w:rsidRPr="007027E7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125229979"/>
          <w:text/>
        </w:sdtPr>
        <w:sdtContent>
          <w:r w:rsidR="005609BD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โรงเรียนบ้านป่าบง อำเภอพาน จังหวัดเชียงราย </w:t>
          </w:r>
          <w:r w:rsidR="005609BD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="005609B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</w:t>
      </w:r>
      <w:r w:rsidR="00E67922">
        <w:rPr>
          <w:rFonts w:ascii="TH SarabunPSK" w:hAnsi="TH SarabunPSK" w:cs="TH SarabunPSK"/>
          <w:sz w:val="32"/>
          <w:szCs w:val="32"/>
          <w:cs/>
          <w:lang w:bidi="th-TH"/>
        </w:rPr>
        <w:t xml:space="preserve">์ </w:t>
      </w:r>
      <w:r w:rsidR="005609B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16FA4" w:rsidRPr="00FB2E04" w:rsidRDefault="00E3295E" w:rsidP="00E3295E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8D7B9E" w:rsidRPr="00FB2E04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/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2C5DCD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EndPr/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กำหนด (ตามประกาศของ สพฐ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FB2E0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CD" w:rsidRDefault="002C5DCD" w:rsidP="00F66366">
      <w:pPr>
        <w:spacing w:after="0" w:line="240" w:lineRule="auto"/>
      </w:pPr>
      <w:r>
        <w:separator/>
      </w:r>
    </w:p>
  </w:endnote>
  <w:endnote w:type="continuationSeparator" w:id="0">
    <w:p w:rsidR="002C5DCD" w:rsidRDefault="002C5DCD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CD" w:rsidRDefault="002C5DCD" w:rsidP="00F66366">
      <w:pPr>
        <w:spacing w:after="0" w:line="240" w:lineRule="auto"/>
      </w:pPr>
      <w:r>
        <w:separator/>
      </w:r>
    </w:p>
  </w:footnote>
  <w:footnote w:type="continuationSeparator" w:id="0">
    <w:p w:rsidR="002C5DCD" w:rsidRDefault="002C5DCD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3C5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B0B0E"/>
    <w:rsid w:val="001B1C8D"/>
    <w:rsid w:val="001E05C0"/>
    <w:rsid w:val="001F6D05"/>
    <w:rsid w:val="00210AAF"/>
    <w:rsid w:val="00216FA4"/>
    <w:rsid w:val="002440E7"/>
    <w:rsid w:val="0025152B"/>
    <w:rsid w:val="00261D40"/>
    <w:rsid w:val="00263F10"/>
    <w:rsid w:val="00291120"/>
    <w:rsid w:val="00297618"/>
    <w:rsid w:val="002B2D62"/>
    <w:rsid w:val="002C5DCD"/>
    <w:rsid w:val="002D3D5F"/>
    <w:rsid w:val="002D6A6F"/>
    <w:rsid w:val="002E0F3D"/>
    <w:rsid w:val="003240F6"/>
    <w:rsid w:val="0033331A"/>
    <w:rsid w:val="00333CDF"/>
    <w:rsid w:val="00335065"/>
    <w:rsid w:val="00352D56"/>
    <w:rsid w:val="00353030"/>
    <w:rsid w:val="00357299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52D"/>
    <w:rsid w:val="004C0C85"/>
    <w:rsid w:val="004E30D6"/>
    <w:rsid w:val="004F3ED9"/>
    <w:rsid w:val="0050561E"/>
    <w:rsid w:val="005609BD"/>
    <w:rsid w:val="005719C9"/>
    <w:rsid w:val="005724E7"/>
    <w:rsid w:val="005736C0"/>
    <w:rsid w:val="005747F1"/>
    <w:rsid w:val="00587DE4"/>
    <w:rsid w:val="00593E8D"/>
    <w:rsid w:val="005C6B68"/>
    <w:rsid w:val="006121C9"/>
    <w:rsid w:val="00620FA0"/>
    <w:rsid w:val="0065175D"/>
    <w:rsid w:val="00656CC7"/>
    <w:rsid w:val="00682527"/>
    <w:rsid w:val="00692A4A"/>
    <w:rsid w:val="006B37B7"/>
    <w:rsid w:val="006C07C4"/>
    <w:rsid w:val="006C6C22"/>
    <w:rsid w:val="006F1515"/>
    <w:rsid w:val="007027E7"/>
    <w:rsid w:val="00707AED"/>
    <w:rsid w:val="00712638"/>
    <w:rsid w:val="00717535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9008B6"/>
    <w:rsid w:val="00910EA2"/>
    <w:rsid w:val="00912B94"/>
    <w:rsid w:val="00914267"/>
    <w:rsid w:val="00934C64"/>
    <w:rsid w:val="00947BA6"/>
    <w:rsid w:val="0095771F"/>
    <w:rsid w:val="00974695"/>
    <w:rsid w:val="00982CD7"/>
    <w:rsid w:val="00983E7C"/>
    <w:rsid w:val="0098687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0525"/>
    <w:rsid w:val="00AB552A"/>
    <w:rsid w:val="00AC489F"/>
    <w:rsid w:val="00AF017E"/>
    <w:rsid w:val="00AF0899"/>
    <w:rsid w:val="00AF4A06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56012"/>
    <w:rsid w:val="00E668EE"/>
    <w:rsid w:val="00E67922"/>
    <w:rsid w:val="00E73A28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392C717-AA24-44D6-BC05-2CC90345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.bopp-obec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00DC-C209-4AC1-B485-B49106D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07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1</cp:revision>
  <cp:lastPrinted>2015-07-19T15:06:00Z</cp:lastPrinted>
  <dcterms:created xsi:type="dcterms:W3CDTF">2015-06-11T06:33:00Z</dcterms:created>
  <dcterms:modified xsi:type="dcterms:W3CDTF">2022-02-08T06:47:00Z</dcterms:modified>
</cp:coreProperties>
</file>